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S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079A5" w:rsidP="000A3CF2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A3CF2">
              <w:rPr>
                <w:color w:val="FF0000"/>
              </w:rPr>
              <w:t>10</w:t>
            </w:r>
            <w:r w:rsidR="00740DCA">
              <w:rPr>
                <w:color w:val="FF0000"/>
              </w:rPr>
              <w:t>.202</w:t>
            </w:r>
            <w:r>
              <w:rPr>
                <w:color w:val="FF0000"/>
              </w:rPr>
              <w:t>1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 xml:space="preserve">– </w:t>
            </w:r>
            <w:r w:rsidR="000A3CF2">
              <w:t>31.12</w:t>
            </w:r>
            <w:r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2079A5">
        <w:trPr>
          <w:trHeight w:val="4398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9629B" w:rsidRPr="00F25007" w:rsidRDefault="009C518E" w:rsidP="002079A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:rsidTr="002079A5">
        <w:trPr>
          <w:trHeight w:val="1504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5B2E8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A3CF2">
              <w:t>03.01.2022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5B2E8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A3CF2">
              <w:t>03.01.2022</w:t>
            </w:r>
            <w:bookmarkStart w:id="0" w:name="_GoBack"/>
            <w:bookmarkEnd w:id="0"/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56" w:rsidRDefault="004B7856" w:rsidP="00CF35D8">
      <w:pPr>
        <w:spacing w:after="0" w:line="240" w:lineRule="auto"/>
      </w:pPr>
      <w:r>
        <w:separator/>
      </w:r>
    </w:p>
  </w:endnote>
  <w:endnote w:type="continuationSeparator" w:id="0">
    <w:p w:rsidR="004B7856" w:rsidRDefault="004B785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A3CF2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56" w:rsidRDefault="004B7856" w:rsidP="00CF35D8">
      <w:pPr>
        <w:spacing w:after="0" w:line="240" w:lineRule="auto"/>
      </w:pPr>
      <w:r>
        <w:separator/>
      </w:r>
    </w:p>
  </w:footnote>
  <w:footnote w:type="continuationSeparator" w:id="0">
    <w:p w:rsidR="004B7856" w:rsidRDefault="004B785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A3CF2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09CA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079A5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856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B2E8A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051D"/>
    <w:rsid w:val="007A5170"/>
    <w:rsid w:val="007B08B6"/>
    <w:rsid w:val="007B5F1C"/>
    <w:rsid w:val="007B6021"/>
    <w:rsid w:val="007B618D"/>
    <w:rsid w:val="007C2A69"/>
    <w:rsid w:val="007D0634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91CA6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741CE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E6E-536F-42E6-BB4D-24C24578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07:00Z</dcterms:created>
  <dcterms:modified xsi:type="dcterms:W3CDTF">2021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